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0747" w14:textId="77777777" w:rsidR="00C369CC" w:rsidRDefault="00C369CC" w:rsidP="00854146">
      <w:pPr>
        <w:jc w:val="center"/>
      </w:pPr>
      <w:r>
        <w:rPr>
          <w:noProof/>
          <w:lang w:val="en-US"/>
        </w:rPr>
        <w:drawing>
          <wp:inline distT="0" distB="0" distL="0" distR="0" wp14:anchorId="33BEA378" wp14:editId="3391F2F5">
            <wp:extent cx="4641160" cy="1476866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YP Cyan Logo Landscape (CMYK 72dpi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23" cy="14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ED35" w14:textId="5D016AD2" w:rsidR="007743D7" w:rsidRPr="007743D7" w:rsidRDefault="007743D7" w:rsidP="00854146">
      <w:pPr>
        <w:jc w:val="center"/>
        <w:rPr>
          <w:sz w:val="18"/>
        </w:rPr>
      </w:pPr>
      <w:r>
        <w:rPr>
          <w:sz w:val="18"/>
        </w:rPr>
        <w:t xml:space="preserve">E: </w:t>
      </w:r>
      <w:hyperlink r:id="rId10" w:history="1">
        <w:r w:rsidRPr="009C796A">
          <w:rPr>
            <w:rStyle w:val="Hyperlink"/>
            <w:sz w:val="18"/>
          </w:rPr>
          <w:t>info@gvyoungprofessionals.com</w:t>
        </w:r>
      </w:hyperlink>
      <w:r w:rsidR="00550DA5">
        <w:rPr>
          <w:sz w:val="18"/>
        </w:rPr>
        <w:t xml:space="preserve"> </w:t>
      </w:r>
      <w:r w:rsidR="00550DA5">
        <w:rPr>
          <w:sz w:val="18"/>
        </w:rPr>
        <w:br/>
        <w:t>PO</w:t>
      </w:r>
      <w:r>
        <w:rPr>
          <w:sz w:val="18"/>
        </w:rPr>
        <w:t xml:space="preserve"> Box</w:t>
      </w:r>
      <w:r w:rsidRPr="007743D7">
        <w:rPr>
          <w:sz w:val="18"/>
        </w:rPr>
        <w:t xml:space="preserve"> </w:t>
      </w:r>
      <w:r w:rsidR="00C014A1">
        <w:rPr>
          <w:sz w:val="18"/>
        </w:rPr>
        <w:t>108</w:t>
      </w:r>
      <w:r w:rsidRPr="007743D7">
        <w:rPr>
          <w:sz w:val="18"/>
        </w:rPr>
        <w:t>, Shepparton VIC 3630</w:t>
      </w:r>
    </w:p>
    <w:p w14:paraId="707D8A15" w14:textId="279FBDC7" w:rsidR="00854146" w:rsidRPr="008D2FFA" w:rsidRDefault="00854146" w:rsidP="008D2FFA">
      <w:pPr>
        <w:jc w:val="center"/>
        <w:rPr>
          <w:b/>
          <w:sz w:val="36"/>
        </w:rPr>
      </w:pPr>
      <w:r w:rsidRPr="00C369CC">
        <w:rPr>
          <w:b/>
          <w:sz w:val="36"/>
        </w:rPr>
        <w:t>GVYP C</w:t>
      </w:r>
      <w:r w:rsidR="000A17CA">
        <w:rPr>
          <w:b/>
          <w:sz w:val="36"/>
        </w:rPr>
        <w:t xml:space="preserve">ommittee Member </w:t>
      </w:r>
      <w:r w:rsidR="00112ECF">
        <w:rPr>
          <w:b/>
          <w:sz w:val="36"/>
        </w:rPr>
        <w:br/>
      </w:r>
      <w:r w:rsidR="00EC47C4">
        <w:rPr>
          <w:b/>
          <w:sz w:val="36"/>
        </w:rPr>
        <w:t xml:space="preserve">Application </w:t>
      </w:r>
      <w:r w:rsidR="00C014A1">
        <w:rPr>
          <w:b/>
          <w:sz w:val="36"/>
        </w:rPr>
        <w:t>202</w:t>
      </w:r>
      <w:r w:rsidR="00D17133">
        <w:rPr>
          <w:b/>
          <w:sz w:val="36"/>
        </w:rPr>
        <w:t>4</w:t>
      </w:r>
    </w:p>
    <w:p w14:paraId="1B274C8E" w14:textId="43CB3352" w:rsidR="00854146" w:rsidRPr="00854146" w:rsidRDefault="00854146" w:rsidP="00854146">
      <w:pPr>
        <w:rPr>
          <w:b/>
        </w:rPr>
      </w:pPr>
      <w:r w:rsidRPr="00854146">
        <w:rPr>
          <w:b/>
        </w:rPr>
        <w:t xml:space="preserve">What is the </w:t>
      </w:r>
      <w:r w:rsidR="00C01550">
        <w:rPr>
          <w:b/>
        </w:rPr>
        <w:t>GV</w:t>
      </w:r>
      <w:r w:rsidRPr="00854146">
        <w:rPr>
          <w:b/>
        </w:rPr>
        <w:t xml:space="preserve"> Young Professionals</w:t>
      </w:r>
      <w:r w:rsidR="00C01550">
        <w:rPr>
          <w:b/>
        </w:rPr>
        <w:t>’</w:t>
      </w:r>
      <w:r w:rsidRPr="00854146">
        <w:rPr>
          <w:b/>
        </w:rPr>
        <w:t xml:space="preserve"> (</w:t>
      </w:r>
      <w:r w:rsidR="00D95295">
        <w:rPr>
          <w:b/>
        </w:rPr>
        <w:t>“</w:t>
      </w:r>
      <w:r w:rsidRPr="00854146">
        <w:rPr>
          <w:b/>
        </w:rPr>
        <w:t>GVYP</w:t>
      </w:r>
      <w:r w:rsidR="00C01550">
        <w:rPr>
          <w:b/>
        </w:rPr>
        <w:t>s”</w:t>
      </w:r>
      <w:r w:rsidRPr="00854146">
        <w:rPr>
          <w:b/>
        </w:rPr>
        <w:t>) mission?</w:t>
      </w:r>
    </w:p>
    <w:p w14:paraId="4DB0AB71" w14:textId="77777777" w:rsidR="00854146" w:rsidRDefault="00854146" w:rsidP="00854146">
      <w:r>
        <w:t>To support the growth of the social and intellectual capital of the Goulburn Valley by connecting</w:t>
      </w:r>
      <w:r w:rsidR="007743D7">
        <w:t xml:space="preserve"> </w:t>
      </w:r>
      <w:r>
        <w:t>young professionals with each other and the broader community.</w:t>
      </w:r>
    </w:p>
    <w:p w14:paraId="0DADEF50" w14:textId="77777777" w:rsidR="00854146" w:rsidRPr="00854146" w:rsidRDefault="00854146" w:rsidP="00854146">
      <w:pPr>
        <w:rPr>
          <w:b/>
        </w:rPr>
      </w:pPr>
      <w:r w:rsidRPr="00854146">
        <w:rPr>
          <w:b/>
        </w:rPr>
        <w:t xml:space="preserve">What does a </w:t>
      </w:r>
      <w:r w:rsidR="007743D7">
        <w:rPr>
          <w:b/>
        </w:rPr>
        <w:t>Committee M</w:t>
      </w:r>
      <w:r>
        <w:rPr>
          <w:b/>
        </w:rPr>
        <w:t>ember</w:t>
      </w:r>
      <w:r w:rsidRPr="00854146">
        <w:rPr>
          <w:b/>
        </w:rPr>
        <w:t xml:space="preserve"> do?</w:t>
      </w:r>
    </w:p>
    <w:p w14:paraId="64C27AB2" w14:textId="77777777" w:rsidR="00854146" w:rsidRDefault="00854146" w:rsidP="00854146">
      <w:r>
        <w:t xml:space="preserve">Committee members are responsible for governing and leading the GVYP in accordance with its </w:t>
      </w:r>
      <w:r w:rsidR="00C01550">
        <w:t xml:space="preserve">Rules </w:t>
      </w:r>
      <w:r>
        <w:t xml:space="preserve">and Policies. </w:t>
      </w:r>
      <w:r w:rsidRPr="00B76E78">
        <w:t>They determine strategic direction and identify ways for the GVYP to best serve local young professionals and to connect young professionals to their community.</w:t>
      </w:r>
    </w:p>
    <w:p w14:paraId="13E9E611" w14:textId="3E6CA0CB" w:rsidR="00854146" w:rsidRDefault="00C369CC" w:rsidP="00854146">
      <w:r>
        <w:t>Committee members</w:t>
      </w:r>
      <w:r w:rsidR="00854146">
        <w:t xml:space="preserve"> tak</w:t>
      </w:r>
      <w:r w:rsidR="008D2FFA">
        <w:t>e</w:t>
      </w:r>
      <w:r w:rsidR="00854146">
        <w:t xml:space="preserve"> lead responsibility in organising a significant event each year, as well as supporting</w:t>
      </w:r>
      <w:r>
        <w:t xml:space="preserve"> </w:t>
      </w:r>
      <w:r w:rsidR="00854146">
        <w:t>fellow members in planning and executing further events. They promote GVYP activities amongst</w:t>
      </w:r>
      <w:r>
        <w:t xml:space="preserve"> </w:t>
      </w:r>
      <w:r w:rsidR="00854146">
        <w:t xml:space="preserve">the community and look for opportunities to further the </w:t>
      </w:r>
      <w:r w:rsidR="00C01550">
        <w:t xml:space="preserve">Purposes </w:t>
      </w:r>
      <w:r w:rsidR="00854146">
        <w:t>of the organisation.</w:t>
      </w:r>
    </w:p>
    <w:p w14:paraId="0F2BE721" w14:textId="77777777" w:rsidR="00854146" w:rsidRDefault="00854146" w:rsidP="00854146">
      <w:r>
        <w:t xml:space="preserve">The following offices currently exist within the GVYP </w:t>
      </w:r>
      <w:r w:rsidR="007743D7">
        <w:t>Committee</w:t>
      </w:r>
      <w:r>
        <w:t>:</w:t>
      </w:r>
    </w:p>
    <w:p w14:paraId="224EA55F" w14:textId="77777777" w:rsidR="00854146" w:rsidRDefault="00C369CC" w:rsidP="00C369CC">
      <w:pPr>
        <w:pStyle w:val="ListParagraph"/>
        <w:numPr>
          <w:ilvl w:val="0"/>
          <w:numId w:val="1"/>
        </w:numPr>
      </w:pPr>
      <w:r>
        <w:t>President</w:t>
      </w:r>
    </w:p>
    <w:p w14:paraId="3E2AF2D2" w14:textId="77777777" w:rsidR="00C369CC" w:rsidRDefault="00C369CC" w:rsidP="00854146">
      <w:pPr>
        <w:pStyle w:val="ListParagraph"/>
        <w:numPr>
          <w:ilvl w:val="0"/>
          <w:numId w:val="1"/>
        </w:numPr>
      </w:pPr>
      <w:r>
        <w:t>Vice-President</w:t>
      </w:r>
    </w:p>
    <w:p w14:paraId="10B23CCE" w14:textId="77777777" w:rsidR="00C369CC" w:rsidRDefault="00854146" w:rsidP="00854146">
      <w:pPr>
        <w:pStyle w:val="ListParagraph"/>
        <w:numPr>
          <w:ilvl w:val="0"/>
          <w:numId w:val="1"/>
        </w:numPr>
      </w:pPr>
      <w:r>
        <w:t>Treasurer</w:t>
      </w:r>
    </w:p>
    <w:p w14:paraId="20D36E80" w14:textId="77777777" w:rsidR="00C369CC" w:rsidRDefault="00854146" w:rsidP="00854146">
      <w:pPr>
        <w:pStyle w:val="ListParagraph"/>
        <w:numPr>
          <w:ilvl w:val="0"/>
          <w:numId w:val="1"/>
        </w:numPr>
      </w:pPr>
      <w:r>
        <w:t>Secretary</w:t>
      </w:r>
    </w:p>
    <w:p w14:paraId="6A42D8CC" w14:textId="77777777" w:rsidR="00854146" w:rsidRDefault="00265869" w:rsidP="00854146">
      <w:pPr>
        <w:pStyle w:val="ListParagraph"/>
        <w:numPr>
          <w:ilvl w:val="0"/>
          <w:numId w:val="1"/>
        </w:numPr>
      </w:pPr>
      <w:r>
        <w:t>Committee Members</w:t>
      </w:r>
    </w:p>
    <w:p w14:paraId="21840212" w14:textId="77777777" w:rsidR="00854146" w:rsidRPr="00C369CC" w:rsidRDefault="00854146" w:rsidP="00854146">
      <w:pPr>
        <w:rPr>
          <w:b/>
        </w:rPr>
      </w:pPr>
      <w:r w:rsidRPr="00C369CC">
        <w:rPr>
          <w:b/>
        </w:rPr>
        <w:t xml:space="preserve">How do I apply to become a GVYP </w:t>
      </w:r>
      <w:r w:rsidR="00C369CC" w:rsidRPr="00C369CC">
        <w:rPr>
          <w:b/>
        </w:rPr>
        <w:t>Committee Member</w:t>
      </w:r>
      <w:r w:rsidRPr="00C369CC">
        <w:rPr>
          <w:b/>
        </w:rPr>
        <w:t>?</w:t>
      </w:r>
    </w:p>
    <w:p w14:paraId="60503EF5" w14:textId="77777777" w:rsidR="00854146" w:rsidRDefault="00854146" w:rsidP="00854146">
      <w:r>
        <w:t xml:space="preserve">To </w:t>
      </w:r>
      <w:r w:rsidR="00C01550">
        <w:t xml:space="preserve">apply </w:t>
      </w:r>
      <w:r>
        <w:t xml:space="preserve">to join the GVYP </w:t>
      </w:r>
      <w:r w:rsidR="007743D7">
        <w:t>Committee</w:t>
      </w:r>
      <w:r>
        <w:t xml:space="preserve"> please submit the following:</w:t>
      </w:r>
    </w:p>
    <w:p w14:paraId="018C35B8" w14:textId="77777777" w:rsidR="00C369CC" w:rsidRDefault="00854146" w:rsidP="00854146">
      <w:pPr>
        <w:pStyle w:val="ListParagraph"/>
        <w:numPr>
          <w:ilvl w:val="0"/>
          <w:numId w:val="2"/>
        </w:numPr>
      </w:pPr>
      <w:r>
        <w:t>Expression of Interest form (found at the end of this document)</w:t>
      </w:r>
    </w:p>
    <w:p w14:paraId="7AF578DB" w14:textId="4B921E85" w:rsidR="00854146" w:rsidRDefault="00854146" w:rsidP="00854146">
      <w:pPr>
        <w:pStyle w:val="ListParagraph"/>
        <w:numPr>
          <w:ilvl w:val="0"/>
          <w:numId w:val="2"/>
        </w:numPr>
      </w:pPr>
      <w:r>
        <w:t>Your CV</w:t>
      </w:r>
      <w:r w:rsidR="008D2FFA">
        <w:t>.</w:t>
      </w:r>
    </w:p>
    <w:p w14:paraId="362A5F6C" w14:textId="08D52006" w:rsidR="00854146" w:rsidRDefault="00854146" w:rsidP="00854146">
      <w:r>
        <w:t xml:space="preserve">Please send the above document via email to </w:t>
      </w:r>
      <w:hyperlink r:id="rId11" w:history="1">
        <w:r w:rsidR="00112ECF" w:rsidRPr="00401B88">
          <w:rPr>
            <w:rStyle w:val="Hyperlink"/>
          </w:rPr>
          <w:t>info@gvyoungprofessionals.com</w:t>
        </w:r>
      </w:hyperlink>
      <w:r w:rsidR="00112ECF">
        <w:t xml:space="preserve"> </w:t>
      </w:r>
    </w:p>
    <w:p w14:paraId="129B8CFA" w14:textId="12925DD2" w:rsidR="00265869" w:rsidRDefault="00265869" w:rsidP="00854146">
      <w:r w:rsidRPr="00265869">
        <w:t>Once received, the Committee will consider your application. All applicants will be contacted in a timely manner and at the Committee’s discretion, a time will be arranged for an interview to be conducted.</w:t>
      </w:r>
    </w:p>
    <w:p w14:paraId="14260D58" w14:textId="77777777" w:rsidR="005D6EA2" w:rsidRDefault="005D6EA2" w:rsidP="00854146"/>
    <w:p w14:paraId="747C0505" w14:textId="77777777" w:rsidR="00854146" w:rsidRPr="00C369CC" w:rsidRDefault="00854146" w:rsidP="00854146">
      <w:pPr>
        <w:rPr>
          <w:b/>
        </w:rPr>
      </w:pPr>
      <w:r w:rsidRPr="00C369CC">
        <w:rPr>
          <w:b/>
        </w:rPr>
        <w:lastRenderedPageBreak/>
        <w:t xml:space="preserve">GVYP </w:t>
      </w:r>
      <w:r w:rsidR="00C369CC">
        <w:rPr>
          <w:b/>
        </w:rPr>
        <w:t>Committee Member</w:t>
      </w:r>
      <w:r w:rsidRPr="00C369CC">
        <w:rPr>
          <w:b/>
        </w:rPr>
        <w:t xml:space="preserve"> Expression of Inter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74"/>
      </w:tblGrid>
      <w:tr w:rsidR="00C369CC" w14:paraId="0A1A4783" w14:textId="77777777" w:rsidTr="007743D7">
        <w:trPr>
          <w:trHeight w:val="397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14:paraId="54D9857B" w14:textId="77777777" w:rsidR="00C369CC" w:rsidRDefault="00C369CC" w:rsidP="007743D7">
            <w:r>
              <w:t>Name:</w:t>
            </w:r>
          </w:p>
        </w:tc>
        <w:tc>
          <w:tcPr>
            <w:tcW w:w="7574" w:type="dxa"/>
            <w:tcBorders>
              <w:top w:val="nil"/>
              <w:right w:val="nil"/>
            </w:tcBorders>
            <w:vAlign w:val="center"/>
          </w:tcPr>
          <w:p w14:paraId="37E2927B" w14:textId="657C98F1" w:rsidR="00C369CC" w:rsidRDefault="00C369CC" w:rsidP="007743D7"/>
        </w:tc>
      </w:tr>
      <w:tr w:rsidR="00C369CC" w14:paraId="00C97A6A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2D36235D" w14:textId="77777777" w:rsidR="00C369CC" w:rsidRDefault="00C369CC" w:rsidP="007743D7">
            <w:r>
              <w:t>Date of Birth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10F77829" w14:textId="780452AE" w:rsidR="00C369CC" w:rsidRDefault="00C369CC" w:rsidP="007743D7"/>
        </w:tc>
      </w:tr>
      <w:tr w:rsidR="00C369CC" w14:paraId="0625AC18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4C69ECDA" w14:textId="77777777" w:rsidR="00C369CC" w:rsidRDefault="00C369CC" w:rsidP="007743D7">
            <w:r>
              <w:t>Address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16B057D1" w14:textId="58E4C416" w:rsidR="00C369CC" w:rsidRDefault="00C369CC" w:rsidP="007743D7"/>
        </w:tc>
      </w:tr>
      <w:tr w:rsidR="00C369CC" w14:paraId="659FB551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6E47CCEA" w14:textId="77777777" w:rsidR="00C369CC" w:rsidRDefault="00C369CC" w:rsidP="007743D7">
            <w:r>
              <w:t>Mobile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538D0FB0" w14:textId="5B4368F7" w:rsidR="00C369CC" w:rsidRDefault="00C369CC" w:rsidP="007743D7"/>
        </w:tc>
      </w:tr>
      <w:tr w:rsidR="00C369CC" w14:paraId="4547CA9A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3AFBD139" w14:textId="77777777" w:rsidR="00C369CC" w:rsidRDefault="00C369CC" w:rsidP="007743D7">
            <w:r>
              <w:t>Email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699647A7" w14:textId="441EB7ED" w:rsidR="00C369CC" w:rsidRDefault="00C369CC" w:rsidP="007743D7"/>
        </w:tc>
      </w:tr>
      <w:tr w:rsidR="00C369CC" w14:paraId="7B6D2949" w14:textId="77777777" w:rsidTr="007743D7">
        <w:trPr>
          <w:trHeight w:val="397"/>
        </w:trPr>
        <w:tc>
          <w:tcPr>
            <w:tcW w:w="1560" w:type="dxa"/>
            <w:tcBorders>
              <w:left w:val="nil"/>
            </w:tcBorders>
            <w:vAlign w:val="center"/>
          </w:tcPr>
          <w:p w14:paraId="6E34563A" w14:textId="77777777" w:rsidR="00C369CC" w:rsidRDefault="00C369CC" w:rsidP="007743D7">
            <w:r>
              <w:t>Occupation:</w:t>
            </w:r>
          </w:p>
        </w:tc>
        <w:tc>
          <w:tcPr>
            <w:tcW w:w="7574" w:type="dxa"/>
            <w:tcBorders>
              <w:right w:val="nil"/>
            </w:tcBorders>
            <w:vAlign w:val="center"/>
          </w:tcPr>
          <w:p w14:paraId="68DCD891" w14:textId="6982E406" w:rsidR="00C369CC" w:rsidRDefault="00C369CC" w:rsidP="007743D7"/>
        </w:tc>
      </w:tr>
    </w:tbl>
    <w:p w14:paraId="487D37C5" w14:textId="77777777" w:rsidR="005D6EA2" w:rsidRDefault="005D6EA2" w:rsidP="00854146"/>
    <w:p w14:paraId="577C0F22" w14:textId="5D72ADB8" w:rsidR="00574AAA" w:rsidRDefault="00854146" w:rsidP="00854146">
      <w:pPr>
        <w:rPr>
          <w:sz w:val="20"/>
          <w:szCs w:val="20"/>
        </w:rPr>
      </w:pPr>
      <w:r w:rsidRPr="00C369CC">
        <w:rPr>
          <w:b/>
        </w:rPr>
        <w:t>Q. Why do you believe the GVYP has an important role in the community?</w:t>
      </w:r>
      <w:r w:rsidR="00C369CC">
        <w:rPr>
          <w:b/>
        </w:rPr>
        <w:br/>
      </w:r>
    </w:p>
    <w:p w14:paraId="610DB958" w14:textId="77777777" w:rsidR="00D95295" w:rsidRDefault="00D95295" w:rsidP="00854146">
      <w:pPr>
        <w:rPr>
          <w:sz w:val="20"/>
          <w:szCs w:val="20"/>
        </w:rPr>
      </w:pPr>
    </w:p>
    <w:p w14:paraId="668C4E8A" w14:textId="77777777" w:rsidR="00D95295" w:rsidRDefault="00D95295" w:rsidP="00854146">
      <w:pPr>
        <w:rPr>
          <w:sz w:val="20"/>
          <w:szCs w:val="20"/>
        </w:rPr>
      </w:pPr>
    </w:p>
    <w:p w14:paraId="41848D71" w14:textId="77777777" w:rsidR="00D95295" w:rsidRDefault="00D95295" w:rsidP="00854146">
      <w:pPr>
        <w:rPr>
          <w:sz w:val="20"/>
          <w:szCs w:val="20"/>
        </w:rPr>
      </w:pPr>
    </w:p>
    <w:p w14:paraId="128FBF85" w14:textId="137F4922" w:rsidR="00574AAA" w:rsidRDefault="00854146" w:rsidP="00854146">
      <w:pPr>
        <w:rPr>
          <w:sz w:val="20"/>
          <w:szCs w:val="20"/>
        </w:rPr>
      </w:pPr>
      <w:r w:rsidRPr="00C369CC">
        <w:rPr>
          <w:b/>
        </w:rPr>
        <w:t xml:space="preserve">Q. Why are you interested in becoming a </w:t>
      </w:r>
      <w:r w:rsidR="00C369CC">
        <w:rPr>
          <w:b/>
        </w:rPr>
        <w:t>Committee Member</w:t>
      </w:r>
      <w:r w:rsidRPr="00C369CC">
        <w:rPr>
          <w:b/>
        </w:rPr>
        <w:t xml:space="preserve"> of the </w:t>
      </w:r>
      <w:r w:rsidR="00C01550">
        <w:rPr>
          <w:b/>
        </w:rPr>
        <w:t>GVYP</w:t>
      </w:r>
      <w:r w:rsidRPr="00C369CC">
        <w:rPr>
          <w:b/>
        </w:rPr>
        <w:t>?</w:t>
      </w:r>
      <w:r w:rsidR="00C369CC">
        <w:rPr>
          <w:b/>
        </w:rPr>
        <w:br/>
      </w:r>
    </w:p>
    <w:p w14:paraId="1532F83A" w14:textId="77777777" w:rsidR="00D95295" w:rsidRDefault="00D95295" w:rsidP="00854146">
      <w:pPr>
        <w:rPr>
          <w:sz w:val="20"/>
          <w:szCs w:val="20"/>
        </w:rPr>
      </w:pPr>
    </w:p>
    <w:p w14:paraId="5F698A2E" w14:textId="77777777" w:rsidR="00D95295" w:rsidRDefault="00D95295" w:rsidP="00854146">
      <w:pPr>
        <w:rPr>
          <w:sz w:val="20"/>
          <w:szCs w:val="20"/>
        </w:rPr>
      </w:pPr>
    </w:p>
    <w:p w14:paraId="6EE700FE" w14:textId="77777777" w:rsidR="00D95295" w:rsidRPr="00887F97" w:rsidRDefault="00D95295" w:rsidP="00854146">
      <w:pPr>
        <w:rPr>
          <w:sz w:val="20"/>
          <w:szCs w:val="20"/>
        </w:rPr>
      </w:pPr>
    </w:p>
    <w:p w14:paraId="43C8FA7F" w14:textId="0138B9E6" w:rsidR="00D87350" w:rsidRDefault="00854146" w:rsidP="00D87350">
      <w:pPr>
        <w:rPr>
          <w:b/>
        </w:rPr>
      </w:pPr>
      <w:r w:rsidRPr="00C369CC">
        <w:rPr>
          <w:b/>
        </w:rPr>
        <w:t xml:space="preserve">Q. Why do you believe that you would be a valuable </w:t>
      </w:r>
      <w:r w:rsidR="00C369CC">
        <w:rPr>
          <w:b/>
        </w:rPr>
        <w:t>Committee Member</w:t>
      </w:r>
      <w:r w:rsidRPr="00C369CC">
        <w:rPr>
          <w:b/>
        </w:rPr>
        <w:t>? What skills and/or experience could</w:t>
      </w:r>
      <w:r w:rsidR="00C369CC" w:rsidRPr="00C369CC">
        <w:rPr>
          <w:b/>
        </w:rPr>
        <w:t xml:space="preserve"> </w:t>
      </w:r>
      <w:r w:rsidR="00C369CC">
        <w:rPr>
          <w:b/>
        </w:rPr>
        <w:t>you bring to the Committee</w:t>
      </w:r>
      <w:r w:rsidRPr="00C369CC">
        <w:rPr>
          <w:b/>
        </w:rPr>
        <w:t>?</w:t>
      </w:r>
    </w:p>
    <w:p w14:paraId="2F1DFAE6" w14:textId="77777777" w:rsidR="00D95295" w:rsidRDefault="00D95295" w:rsidP="00D87350">
      <w:pPr>
        <w:rPr>
          <w:b/>
        </w:rPr>
      </w:pPr>
    </w:p>
    <w:p w14:paraId="2C2F0F51" w14:textId="77777777" w:rsidR="00D95295" w:rsidRDefault="00D95295" w:rsidP="00D87350">
      <w:pPr>
        <w:rPr>
          <w:b/>
        </w:rPr>
      </w:pPr>
    </w:p>
    <w:p w14:paraId="246B4E06" w14:textId="77777777" w:rsidR="00D95295" w:rsidRDefault="00D95295" w:rsidP="00D87350">
      <w:pPr>
        <w:rPr>
          <w:b/>
        </w:rPr>
      </w:pPr>
    </w:p>
    <w:p w14:paraId="439D0D7A" w14:textId="77777777" w:rsidR="00D95295" w:rsidRDefault="00D95295" w:rsidP="00D87350"/>
    <w:p w14:paraId="3480B4D8" w14:textId="1525564D" w:rsidR="0045473A" w:rsidRDefault="00854146" w:rsidP="00D95295">
      <w:pPr>
        <w:rPr>
          <w:sz w:val="20"/>
          <w:szCs w:val="20"/>
        </w:rPr>
      </w:pPr>
      <w:r w:rsidRPr="00C369CC">
        <w:rPr>
          <w:b/>
        </w:rPr>
        <w:t xml:space="preserve">Q. What event or other activity do you propose to run for </w:t>
      </w:r>
      <w:r w:rsidR="00C01550">
        <w:rPr>
          <w:b/>
        </w:rPr>
        <w:t xml:space="preserve">the GVYP </w:t>
      </w:r>
      <w:r w:rsidRPr="00C369CC">
        <w:rPr>
          <w:b/>
        </w:rPr>
        <w:t>in the next</w:t>
      </w:r>
      <w:r w:rsidR="00C369CC" w:rsidRPr="00C369CC">
        <w:rPr>
          <w:b/>
        </w:rPr>
        <w:t xml:space="preserve"> </w:t>
      </w:r>
      <w:r w:rsidRPr="00C369CC">
        <w:rPr>
          <w:b/>
        </w:rPr>
        <w:t xml:space="preserve">year? Please provide as much detail as </w:t>
      </w:r>
      <w:proofErr w:type="gramStart"/>
      <w:r w:rsidRPr="00C369CC">
        <w:rPr>
          <w:b/>
        </w:rPr>
        <w:t>possible.*</w:t>
      </w:r>
      <w:proofErr w:type="gramEnd"/>
      <w:r w:rsidR="00C369CC">
        <w:rPr>
          <w:b/>
        </w:rPr>
        <w:br/>
      </w:r>
    </w:p>
    <w:p w14:paraId="7B1ADE3A" w14:textId="77777777" w:rsidR="00D95295" w:rsidRDefault="00D95295" w:rsidP="00D95295">
      <w:pPr>
        <w:rPr>
          <w:sz w:val="20"/>
          <w:szCs w:val="20"/>
        </w:rPr>
      </w:pPr>
    </w:p>
    <w:p w14:paraId="50CC6043" w14:textId="77777777" w:rsidR="00D95295" w:rsidRDefault="00D95295" w:rsidP="00D95295">
      <w:pPr>
        <w:rPr>
          <w:sz w:val="20"/>
          <w:szCs w:val="20"/>
        </w:rPr>
      </w:pPr>
    </w:p>
    <w:p w14:paraId="4EF24396" w14:textId="77777777" w:rsidR="00D95295" w:rsidRDefault="00D95295" w:rsidP="00D95295">
      <w:pPr>
        <w:rPr>
          <w:sz w:val="20"/>
          <w:szCs w:val="20"/>
        </w:rPr>
      </w:pPr>
    </w:p>
    <w:p w14:paraId="150D6471" w14:textId="546C7D3F" w:rsidR="00D04ED1" w:rsidRPr="00D04ED1" w:rsidRDefault="00D04ED1" w:rsidP="00854146"/>
    <w:p w14:paraId="4BDE8C71" w14:textId="77777777" w:rsidR="003F5A46" w:rsidRPr="00C369CC" w:rsidRDefault="00854146" w:rsidP="00854146">
      <w:pPr>
        <w:rPr>
          <w:sz w:val="20"/>
        </w:rPr>
      </w:pPr>
      <w:r w:rsidRPr="00323321">
        <w:rPr>
          <w:sz w:val="18"/>
          <w:szCs w:val="18"/>
        </w:rPr>
        <w:t xml:space="preserve">*By completing this form you are not only applying to be a </w:t>
      </w:r>
      <w:r w:rsidR="00C369CC" w:rsidRPr="00323321">
        <w:rPr>
          <w:sz w:val="18"/>
          <w:szCs w:val="18"/>
        </w:rPr>
        <w:t>Committee Member</w:t>
      </w:r>
      <w:r w:rsidRPr="00323321">
        <w:rPr>
          <w:sz w:val="18"/>
          <w:szCs w:val="18"/>
        </w:rPr>
        <w:t xml:space="preserve"> but also voluntarily providing your ideas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>for how the GVYP can best serve its members and community. As such, you are irrevocably giving GVYP the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>right to use your ideas for such purpose without reservation, including any reservation that the GVYP’s right to</w:t>
      </w:r>
      <w:r w:rsidR="00C369CC" w:rsidRPr="00323321">
        <w:rPr>
          <w:sz w:val="18"/>
          <w:szCs w:val="18"/>
        </w:rPr>
        <w:t xml:space="preserve"> </w:t>
      </w:r>
      <w:r w:rsidRPr="00323321">
        <w:rPr>
          <w:sz w:val="18"/>
          <w:szCs w:val="18"/>
        </w:rPr>
        <w:t xml:space="preserve">use your ideas is contingent upon your appointment as a </w:t>
      </w:r>
      <w:r w:rsidR="00C369CC" w:rsidRPr="00323321">
        <w:rPr>
          <w:sz w:val="18"/>
          <w:szCs w:val="18"/>
        </w:rPr>
        <w:t>Committee Member</w:t>
      </w:r>
      <w:r w:rsidRPr="00323321">
        <w:rPr>
          <w:sz w:val="18"/>
          <w:szCs w:val="18"/>
        </w:rPr>
        <w:t>.</w:t>
      </w:r>
    </w:p>
    <w:sectPr w:rsidR="003F5A46" w:rsidRPr="00C369CC" w:rsidSect="007743D7">
      <w:footerReference w:type="default" r:id="rId12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67E1" w14:textId="77777777" w:rsidR="002B480C" w:rsidRDefault="002B480C" w:rsidP="00C369CC">
      <w:pPr>
        <w:spacing w:after="0" w:line="240" w:lineRule="auto"/>
      </w:pPr>
      <w:r>
        <w:separator/>
      </w:r>
    </w:p>
  </w:endnote>
  <w:endnote w:type="continuationSeparator" w:id="0">
    <w:p w14:paraId="2E988C6B" w14:textId="77777777" w:rsidR="002B480C" w:rsidRDefault="002B480C" w:rsidP="00C3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9325" w14:textId="3333CA15" w:rsidR="00B76E78" w:rsidRDefault="00B76E78" w:rsidP="00C369CC">
    <w:pPr>
      <w:pStyle w:val="Footer"/>
      <w:jc w:val="right"/>
    </w:pPr>
    <w:r>
      <w:t>GVYP Commit</w:t>
    </w:r>
    <w:r w:rsidR="00EC47C4">
      <w:t xml:space="preserve">tee Member Application </w:t>
    </w:r>
    <w:r w:rsidR="00C014A1">
      <w:t>202</w:t>
    </w:r>
    <w:r w:rsidR="00D1713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EBB4" w14:textId="77777777" w:rsidR="002B480C" w:rsidRDefault="002B480C" w:rsidP="00C369CC">
      <w:pPr>
        <w:spacing w:after="0" w:line="240" w:lineRule="auto"/>
      </w:pPr>
      <w:r>
        <w:separator/>
      </w:r>
    </w:p>
  </w:footnote>
  <w:footnote w:type="continuationSeparator" w:id="0">
    <w:p w14:paraId="517C2D49" w14:textId="77777777" w:rsidR="002B480C" w:rsidRDefault="002B480C" w:rsidP="00C3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622"/>
    <w:multiLevelType w:val="hybridMultilevel"/>
    <w:tmpl w:val="E8B279E6"/>
    <w:lvl w:ilvl="0" w:tplc="CFB052E8">
      <w:start w:val="6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3DE8"/>
    <w:multiLevelType w:val="hybridMultilevel"/>
    <w:tmpl w:val="5180F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BB0"/>
    <w:multiLevelType w:val="hybridMultilevel"/>
    <w:tmpl w:val="A3BAA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1167">
    <w:abstractNumId w:val="1"/>
  </w:num>
  <w:num w:numId="2" w16cid:durableId="2094012720">
    <w:abstractNumId w:val="2"/>
  </w:num>
  <w:num w:numId="3" w16cid:durableId="4025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46"/>
    <w:rsid w:val="0003491B"/>
    <w:rsid w:val="0009031D"/>
    <w:rsid w:val="00094DC7"/>
    <w:rsid w:val="000A17CA"/>
    <w:rsid w:val="000B516B"/>
    <w:rsid w:val="000D75C2"/>
    <w:rsid w:val="00112ECF"/>
    <w:rsid w:val="001308D2"/>
    <w:rsid w:val="001E52FE"/>
    <w:rsid w:val="00215246"/>
    <w:rsid w:val="00227F63"/>
    <w:rsid w:val="00240A81"/>
    <w:rsid w:val="00260E68"/>
    <w:rsid w:val="00265869"/>
    <w:rsid w:val="00272F51"/>
    <w:rsid w:val="00274FE1"/>
    <w:rsid w:val="002B06E4"/>
    <w:rsid w:val="002B480C"/>
    <w:rsid w:val="002D13DF"/>
    <w:rsid w:val="00323321"/>
    <w:rsid w:val="00331C96"/>
    <w:rsid w:val="0039230F"/>
    <w:rsid w:val="003F5A46"/>
    <w:rsid w:val="0045473A"/>
    <w:rsid w:val="00550DA5"/>
    <w:rsid w:val="00574AAA"/>
    <w:rsid w:val="005D6EA2"/>
    <w:rsid w:val="00634F7F"/>
    <w:rsid w:val="0068004D"/>
    <w:rsid w:val="00740C09"/>
    <w:rsid w:val="00741635"/>
    <w:rsid w:val="007743D7"/>
    <w:rsid w:val="007B0DB0"/>
    <w:rsid w:val="00822699"/>
    <w:rsid w:val="00854146"/>
    <w:rsid w:val="0087658C"/>
    <w:rsid w:val="00887F97"/>
    <w:rsid w:val="008D2FFA"/>
    <w:rsid w:val="00973F25"/>
    <w:rsid w:val="0098058F"/>
    <w:rsid w:val="009E55E4"/>
    <w:rsid w:val="009F4BA3"/>
    <w:rsid w:val="00AD7ABC"/>
    <w:rsid w:val="00AD7C3D"/>
    <w:rsid w:val="00B41EFF"/>
    <w:rsid w:val="00B76E78"/>
    <w:rsid w:val="00BC4D0F"/>
    <w:rsid w:val="00BC54AC"/>
    <w:rsid w:val="00C014A1"/>
    <w:rsid w:val="00C01550"/>
    <w:rsid w:val="00C02319"/>
    <w:rsid w:val="00C369CC"/>
    <w:rsid w:val="00C37F6B"/>
    <w:rsid w:val="00CE731D"/>
    <w:rsid w:val="00D04ED1"/>
    <w:rsid w:val="00D17133"/>
    <w:rsid w:val="00D67835"/>
    <w:rsid w:val="00D80D1C"/>
    <w:rsid w:val="00D87350"/>
    <w:rsid w:val="00D95295"/>
    <w:rsid w:val="00DB067F"/>
    <w:rsid w:val="00DE675C"/>
    <w:rsid w:val="00E018D8"/>
    <w:rsid w:val="00E4556B"/>
    <w:rsid w:val="00EB734D"/>
    <w:rsid w:val="00EC47C4"/>
    <w:rsid w:val="00EC6FDC"/>
    <w:rsid w:val="00E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71B00"/>
  <w15:docId w15:val="{2FE14F08-41D4-4B43-9DC1-5D92C5F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CC"/>
  </w:style>
  <w:style w:type="paragraph" w:styleId="Footer">
    <w:name w:val="footer"/>
    <w:basedOn w:val="Normal"/>
    <w:link w:val="FooterChar"/>
    <w:uiPriority w:val="99"/>
    <w:unhideWhenUsed/>
    <w:rsid w:val="00C3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CC"/>
  </w:style>
  <w:style w:type="table" w:styleId="TableGrid">
    <w:name w:val="Table Grid"/>
    <w:basedOn w:val="TableNormal"/>
    <w:uiPriority w:val="59"/>
    <w:rsid w:val="00C3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gvyoungprofessional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gvyoungprofessiona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EDE8-F7F3-431A-BBAB-2B66995C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143</Characters>
  <Application>Microsoft Office Word</Application>
  <DocSecurity>0</DocSecurity>
  <Lines>11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US Property Group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ait</dc:creator>
  <cp:lastModifiedBy>Tait, Danielle @ Melbourne</cp:lastModifiedBy>
  <cp:revision>6</cp:revision>
  <dcterms:created xsi:type="dcterms:W3CDTF">2017-10-24T11:39:00Z</dcterms:created>
  <dcterms:modified xsi:type="dcterms:W3CDTF">2024-04-22T04:53:00Z</dcterms:modified>
</cp:coreProperties>
</file>